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60" w:rsidRPr="00B33160" w:rsidRDefault="00B33160" w:rsidP="00B33160">
      <w:pPr>
        <w:jc w:val="left"/>
        <w:rPr>
          <w:rFonts w:ascii="ＭＳ 明朝" w:eastAsia="ＭＳ 明朝" w:hAnsi="ＭＳ 明朝"/>
          <w:sz w:val="24"/>
        </w:rPr>
      </w:pPr>
    </w:p>
    <w:p w:rsidR="00C96C28" w:rsidRPr="0017646C" w:rsidRDefault="00C96C28" w:rsidP="0017646C">
      <w:pPr>
        <w:jc w:val="center"/>
        <w:rPr>
          <w:rFonts w:ascii="ＭＳ 明朝" w:eastAsia="ＭＳ 明朝" w:hAnsi="ＭＳ 明朝"/>
          <w:sz w:val="32"/>
        </w:rPr>
      </w:pPr>
      <w:r w:rsidRPr="0017646C">
        <w:rPr>
          <w:rFonts w:ascii="ＭＳ 明朝" w:eastAsia="ＭＳ 明朝" w:hAnsi="ＭＳ 明朝" w:hint="eastAsia"/>
          <w:sz w:val="32"/>
        </w:rPr>
        <w:t>タクシー・運転代行券付飲食券　団体購入用名簿</w:t>
      </w:r>
    </w:p>
    <w:p w:rsidR="00C96C28" w:rsidRPr="0017646C" w:rsidRDefault="0017646C" w:rsidP="001A6839">
      <w:pPr>
        <w:spacing w:line="360" w:lineRule="auto"/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>団体</w:t>
      </w:r>
      <w:r w:rsidR="00C96C28" w:rsidRPr="0017646C">
        <w:rPr>
          <w:rFonts w:ascii="ＭＳ 明朝" w:eastAsia="ＭＳ 明朝" w:hAnsi="ＭＳ 明朝" w:hint="eastAsia"/>
          <w:sz w:val="24"/>
          <w:szCs w:val="24"/>
          <w:u w:val="single"/>
        </w:rPr>
        <w:t>所在地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92C3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bookmarkStart w:id="0" w:name="_GoBack"/>
      <w:bookmarkEnd w:id="0"/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17646C" w:rsidRDefault="00C96C28" w:rsidP="001A6839">
      <w:pPr>
        <w:spacing w:line="360" w:lineRule="auto"/>
        <w:ind w:firstLineChars="35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A70086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200" w:id="-1959523583"/>
        </w:rPr>
        <w:t>団体</w:t>
      </w:r>
      <w:r w:rsidRPr="00A70086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959523583"/>
        </w:rPr>
        <w:t>名</w:t>
      </w:r>
      <w:r w:rsidR="0017646C"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92C3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7646C"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943F4B" w:rsidRDefault="00943F4B" w:rsidP="00943F4B">
      <w:pPr>
        <w:spacing w:line="360" w:lineRule="auto"/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</w:t>
      </w:r>
      <w:r w:rsidR="00F92C3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</w:p>
    <w:p w:rsidR="00C96C28" w:rsidRPr="001A6839" w:rsidRDefault="0017646C" w:rsidP="00943F4B">
      <w:pPr>
        <w:spacing w:line="360" w:lineRule="auto"/>
        <w:ind w:firstLineChars="550" w:firstLine="1760"/>
        <w:rPr>
          <w:rFonts w:ascii="ＭＳ 明朝" w:eastAsia="ＭＳ 明朝" w:hAnsi="ＭＳ 明朝"/>
          <w:sz w:val="24"/>
          <w:szCs w:val="24"/>
          <w:u w:val="single"/>
        </w:rPr>
      </w:pPr>
      <w:r w:rsidRPr="001D75BE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1200" w:id="-1959523584"/>
        </w:rPr>
        <w:t>電話番</w:t>
      </w:r>
      <w:r w:rsidRPr="001D75B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-1959523584"/>
        </w:rPr>
        <w:t>号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92C3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1B16A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31"/>
        <w:gridCol w:w="2299"/>
        <w:gridCol w:w="1276"/>
        <w:gridCol w:w="709"/>
        <w:gridCol w:w="567"/>
        <w:gridCol w:w="2410"/>
        <w:gridCol w:w="1275"/>
        <w:gridCol w:w="709"/>
      </w:tblGrid>
      <w:tr w:rsidR="00D10387" w:rsidTr="00D10387">
        <w:trPr>
          <w:trHeight w:val="543"/>
        </w:trPr>
        <w:tc>
          <w:tcPr>
            <w:tcW w:w="531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299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76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住市町村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10387" w:rsidRP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 w:rsidRPr="00D10387"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410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75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住市町村</w:t>
            </w:r>
          </w:p>
        </w:tc>
        <w:tc>
          <w:tcPr>
            <w:tcW w:w="709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</w:tr>
      <w:tr w:rsidR="00D10387" w:rsidTr="00D10387">
        <w:trPr>
          <w:trHeight w:val="543"/>
        </w:trPr>
        <w:tc>
          <w:tcPr>
            <w:tcW w:w="531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2299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例)東北　太郎</w:t>
            </w:r>
          </w:p>
        </w:tc>
        <w:tc>
          <w:tcPr>
            <w:tcW w:w="1276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北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2410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上北　次郎</w:t>
            </w:r>
          </w:p>
        </w:tc>
        <w:tc>
          <w:tcPr>
            <w:tcW w:w="1275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七戸町</w:t>
            </w:r>
          </w:p>
        </w:tc>
        <w:tc>
          <w:tcPr>
            <w:tcW w:w="709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0</w:t>
            </w:r>
          </w:p>
        </w:tc>
      </w:tr>
      <w:tr w:rsidR="00D10387" w:rsidTr="00D10387">
        <w:trPr>
          <w:trHeight w:val="543"/>
        </w:trPr>
        <w:tc>
          <w:tcPr>
            <w:tcW w:w="531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299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C219B0" w:rsidRDefault="00C219B0" w:rsidP="00C219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2410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10387" w:rsidRDefault="00D10387" w:rsidP="00C96C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1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3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8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9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3E0" w:rsidTr="007A63E0">
        <w:trPr>
          <w:trHeight w:val="543"/>
        </w:trPr>
        <w:tc>
          <w:tcPr>
            <w:tcW w:w="531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229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3E0" w:rsidRDefault="007A63E0" w:rsidP="007A63E0">
            <w:pPr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</w:t>
            </w:r>
          </w:p>
        </w:tc>
        <w:tc>
          <w:tcPr>
            <w:tcW w:w="2410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7A63E0" w:rsidRDefault="007A63E0" w:rsidP="007A63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F630F" w:rsidRDefault="00CF630F">
      <w:pPr>
        <w:rPr>
          <w:rFonts w:ascii="ＭＳ 明朝" w:eastAsia="ＭＳ 明朝" w:hAnsi="ＭＳ 明朝"/>
        </w:rPr>
      </w:pPr>
    </w:p>
    <w:p w:rsidR="0017646C" w:rsidRPr="0017646C" w:rsidRDefault="00C96C28" w:rsidP="001D75B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購入セット数　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1D75BE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>セット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:rsidR="00C96C28" w:rsidRPr="0017646C" w:rsidRDefault="0017646C" w:rsidP="006040C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>購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>入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>額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6040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:rsidR="00C96C28" w:rsidRPr="0017646C" w:rsidRDefault="00372029" w:rsidP="0017646C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>発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>券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C96C28" w:rsidRPr="0017646C">
        <w:rPr>
          <w:rFonts w:ascii="ＭＳ 明朝" w:eastAsia="ＭＳ 明朝" w:hAnsi="ＭＳ 明朝" w:hint="eastAsia"/>
          <w:sz w:val="24"/>
          <w:szCs w:val="24"/>
          <w:u w:val="single"/>
        </w:rPr>
        <w:t>番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C96C28" w:rsidRPr="0017646C">
        <w:rPr>
          <w:rFonts w:ascii="ＭＳ 明朝" w:eastAsia="ＭＳ 明朝" w:hAnsi="ＭＳ 明朝" w:hint="eastAsia"/>
          <w:sz w:val="24"/>
          <w:szCs w:val="24"/>
          <w:u w:val="single"/>
        </w:rPr>
        <w:t>号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 No.　　</w:t>
      </w:r>
      <w:r w:rsid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～ No</w:t>
      </w:r>
      <w:r w:rsidR="00D10387">
        <w:rPr>
          <w:rFonts w:ascii="ＭＳ 明朝" w:eastAsia="ＭＳ 明朝" w:hAnsi="ＭＳ 明朝"/>
          <w:sz w:val="24"/>
          <w:szCs w:val="24"/>
          <w:u w:val="single"/>
        </w:rPr>
        <w:t>.</w:t>
      </w:r>
      <w:r w:rsidR="0017646C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 　</w:t>
      </w:r>
      <w:r w:rsidR="001D75B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1764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sectPr w:rsidR="00C96C28" w:rsidRPr="0017646C" w:rsidSect="00B33160">
      <w:pgSz w:w="11906" w:h="16838"/>
      <w:pgMar w:top="96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A6" w:rsidRDefault="00BC6FA6" w:rsidP="00BC6FA6">
      <w:r>
        <w:separator/>
      </w:r>
    </w:p>
  </w:endnote>
  <w:endnote w:type="continuationSeparator" w:id="0">
    <w:p w:rsidR="00BC6FA6" w:rsidRDefault="00BC6FA6" w:rsidP="00BC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A6" w:rsidRDefault="00BC6FA6" w:rsidP="00BC6FA6">
      <w:r>
        <w:separator/>
      </w:r>
    </w:p>
  </w:footnote>
  <w:footnote w:type="continuationSeparator" w:id="0">
    <w:p w:rsidR="00BC6FA6" w:rsidRDefault="00BC6FA6" w:rsidP="00BC6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05"/>
    <w:rsid w:val="0017646C"/>
    <w:rsid w:val="001A6839"/>
    <w:rsid w:val="001B16AE"/>
    <w:rsid w:val="001D75BE"/>
    <w:rsid w:val="00372029"/>
    <w:rsid w:val="006040CD"/>
    <w:rsid w:val="006C6035"/>
    <w:rsid w:val="007311EF"/>
    <w:rsid w:val="007A63E0"/>
    <w:rsid w:val="00943F4B"/>
    <w:rsid w:val="00A70086"/>
    <w:rsid w:val="00B07600"/>
    <w:rsid w:val="00B16F05"/>
    <w:rsid w:val="00B33160"/>
    <w:rsid w:val="00BC6FA6"/>
    <w:rsid w:val="00C219B0"/>
    <w:rsid w:val="00C96C28"/>
    <w:rsid w:val="00CF630F"/>
    <w:rsid w:val="00D10387"/>
    <w:rsid w:val="00F92C37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09E21F"/>
  <w15:chartTrackingRefBased/>
  <w15:docId w15:val="{D55F43F3-7FC0-41CA-A151-368677C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6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6FA6"/>
  </w:style>
  <w:style w:type="paragraph" w:styleId="a8">
    <w:name w:val="footer"/>
    <w:basedOn w:val="a"/>
    <w:link w:val="a9"/>
    <w:uiPriority w:val="99"/>
    <w:unhideWhenUsed/>
    <w:rsid w:val="00BC6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3277-E728-41A3-AB49-7FB9CC6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20-11-19T23:49:00Z</cp:lastPrinted>
  <dcterms:created xsi:type="dcterms:W3CDTF">2020-11-06T06:29:00Z</dcterms:created>
  <dcterms:modified xsi:type="dcterms:W3CDTF">2020-11-19T23:49:00Z</dcterms:modified>
</cp:coreProperties>
</file>